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8A47" w14:textId="77777777" w:rsidR="00C033CE" w:rsidRDefault="00C033CE" w:rsidP="00C033CE">
      <w:pPr>
        <w:widowControl/>
        <w:snapToGrid w:val="0"/>
        <w:jc w:val="center"/>
        <w:rPr>
          <w:rFonts w:ascii="標楷體" w:eastAsia="標楷體" w:hAnsi="標楷體" w:hint="eastAsia"/>
          <w:kern w:val="0"/>
          <w:sz w:val="36"/>
          <w:szCs w:val="36"/>
        </w:rPr>
      </w:pPr>
      <w:r w:rsidRPr="001B59F6">
        <w:rPr>
          <w:rFonts w:eastAsia="標楷體" w:hint="eastAsia"/>
          <w:b/>
          <w:color w:val="0000FF"/>
          <w:kern w:val="0"/>
          <w:szCs w:val="20"/>
          <w:bdr w:val="single" w:sz="4" w:space="0" w:color="auto"/>
          <w:shd w:val="clear" w:color="auto" w:fill="D9D9D9"/>
        </w:rPr>
        <w:t>學分學程證明書</w:t>
      </w:r>
      <w:proofErr w:type="gramStart"/>
      <w:r w:rsidRPr="001B59F6">
        <w:rPr>
          <w:rFonts w:eastAsia="標楷體" w:hint="eastAsia"/>
          <w:b/>
          <w:color w:val="0000FF"/>
          <w:kern w:val="0"/>
          <w:szCs w:val="20"/>
          <w:bdr w:val="single" w:sz="4" w:space="0" w:color="auto"/>
          <w:shd w:val="clear" w:color="auto" w:fill="D9D9D9"/>
        </w:rPr>
        <w:t>最遲請於</w:t>
      </w:r>
      <w:proofErr w:type="gramEnd"/>
      <w:r w:rsidRPr="001B59F6">
        <w:rPr>
          <w:rFonts w:eastAsia="標楷體" w:hint="eastAsia"/>
          <w:b/>
          <w:color w:val="0000FF"/>
          <w:kern w:val="0"/>
          <w:szCs w:val="20"/>
          <w:bdr w:val="single" w:sz="4" w:space="0" w:color="auto"/>
          <w:shd w:val="clear" w:color="auto" w:fill="D9D9D9"/>
        </w:rPr>
        <w:t>畢業證書領取前至理學院領取，逾時未領取者</w:t>
      </w:r>
      <w:r>
        <w:rPr>
          <w:rFonts w:eastAsia="標楷體" w:hint="eastAsia"/>
          <w:b/>
          <w:color w:val="0000FF"/>
          <w:kern w:val="0"/>
          <w:szCs w:val="20"/>
          <w:bdr w:val="single" w:sz="4" w:space="0" w:color="auto"/>
          <w:shd w:val="clear" w:color="auto" w:fill="D9D9D9"/>
        </w:rPr>
        <w:t>本院不負保管責任</w:t>
      </w:r>
    </w:p>
    <w:p w14:paraId="00417A2C" w14:textId="77777777" w:rsidR="005E3E6C" w:rsidRPr="005E3E6C" w:rsidRDefault="005E3E6C" w:rsidP="005E3E6C">
      <w:pPr>
        <w:widowControl/>
        <w:spacing w:line="500" w:lineRule="exact"/>
        <w:jc w:val="center"/>
        <w:rPr>
          <w:rFonts w:ascii="標楷體" w:eastAsia="標楷體" w:hAnsi="標楷體" w:hint="eastAsia"/>
          <w:kern w:val="0"/>
          <w:sz w:val="36"/>
          <w:szCs w:val="36"/>
        </w:rPr>
      </w:pPr>
      <w:r w:rsidRPr="005E3E6C">
        <w:rPr>
          <w:rFonts w:ascii="標楷體" w:eastAsia="標楷體" w:hAnsi="標楷體" w:hint="eastAsia"/>
          <w:kern w:val="0"/>
          <w:sz w:val="36"/>
          <w:szCs w:val="36"/>
        </w:rPr>
        <w:t>國立</w:t>
      </w:r>
      <w:proofErr w:type="gramStart"/>
      <w:r w:rsidRPr="005E3E6C">
        <w:rPr>
          <w:rFonts w:ascii="標楷體" w:eastAsia="標楷體" w:hAnsi="標楷體" w:hint="eastAsia"/>
          <w:kern w:val="0"/>
          <w:sz w:val="36"/>
          <w:szCs w:val="36"/>
        </w:rPr>
        <w:t>臺</w:t>
      </w:r>
      <w:proofErr w:type="gramEnd"/>
      <w:r w:rsidRPr="005E3E6C">
        <w:rPr>
          <w:rFonts w:ascii="標楷體" w:eastAsia="標楷體" w:hAnsi="標楷體" w:hint="eastAsia"/>
          <w:kern w:val="0"/>
          <w:sz w:val="36"/>
          <w:szCs w:val="36"/>
        </w:rPr>
        <w:t>北教育大學數位科技設計學系</w:t>
      </w:r>
    </w:p>
    <w:p w14:paraId="6AF89C2F" w14:textId="77777777" w:rsidR="005E3E6C" w:rsidRPr="005E3E6C" w:rsidRDefault="005E3E6C" w:rsidP="005E3E6C">
      <w:pPr>
        <w:widowControl/>
        <w:spacing w:line="500" w:lineRule="exact"/>
        <w:jc w:val="center"/>
        <w:rPr>
          <w:rFonts w:ascii="標楷體" w:eastAsia="標楷體" w:hAnsi="標楷體" w:hint="eastAsia"/>
          <w:kern w:val="0"/>
          <w:sz w:val="36"/>
          <w:szCs w:val="36"/>
        </w:rPr>
      </w:pPr>
      <w:r w:rsidRPr="005E3E6C">
        <w:rPr>
          <w:rFonts w:ascii="標楷體" w:eastAsia="標楷體" w:hAnsi="標楷體" w:hint="eastAsia"/>
          <w:kern w:val="0"/>
          <w:sz w:val="36"/>
          <w:szCs w:val="36"/>
        </w:rPr>
        <w:t>智慧互動設計學分學程  學分審核表</w:t>
      </w:r>
    </w:p>
    <w:p w14:paraId="5E8CABBD" w14:textId="77777777" w:rsidR="005E3E6C" w:rsidRPr="005E3E6C" w:rsidRDefault="005E3E6C" w:rsidP="005E3E6C">
      <w:pPr>
        <w:widowControl/>
        <w:rPr>
          <w:rFonts w:eastAsia="標楷體" w:hint="eastAsia"/>
          <w:b/>
          <w:kern w:val="0"/>
        </w:rPr>
      </w:pPr>
      <w:r w:rsidRPr="005E3E6C">
        <w:rPr>
          <w:rFonts w:eastAsia="標楷體" w:hint="eastAsia"/>
          <w:b/>
          <w:kern w:val="0"/>
        </w:rPr>
        <w:t>一、學生資料：</w:t>
      </w:r>
    </w:p>
    <w:p w14:paraId="55A552D7" w14:textId="77777777" w:rsidR="00C033CE" w:rsidRPr="00746688" w:rsidRDefault="00C033CE" w:rsidP="00C033CE">
      <w:pPr>
        <w:widowControl/>
        <w:ind w:firstLine="540"/>
        <w:rPr>
          <w:rFonts w:eastAsia="標楷體"/>
          <w:kern w:val="0"/>
          <w:szCs w:val="20"/>
        </w:rPr>
      </w:pPr>
      <w:r w:rsidRPr="00746688">
        <w:rPr>
          <w:rFonts w:eastAsia="標楷體" w:hint="eastAsia"/>
          <w:kern w:val="0"/>
          <w:szCs w:val="20"/>
        </w:rPr>
        <w:t>姓</w:t>
      </w:r>
      <w:r w:rsidRPr="00746688">
        <w:rPr>
          <w:rFonts w:eastAsia="標楷體"/>
          <w:kern w:val="0"/>
          <w:szCs w:val="20"/>
        </w:rPr>
        <w:t xml:space="preserve">    </w:t>
      </w:r>
      <w:r w:rsidRPr="00746688">
        <w:rPr>
          <w:rFonts w:eastAsia="標楷體" w:hint="eastAsia"/>
          <w:kern w:val="0"/>
          <w:szCs w:val="20"/>
        </w:rPr>
        <w:t>名：</w:t>
      </w:r>
      <w:r w:rsidRPr="00746688">
        <w:rPr>
          <w:rFonts w:eastAsia="標楷體"/>
          <w:kern w:val="0"/>
          <w:szCs w:val="20"/>
          <w:u w:val="single"/>
        </w:rPr>
        <w:t xml:space="preserve">   </w:t>
      </w:r>
      <w:r w:rsidRPr="00746688">
        <w:rPr>
          <w:rFonts w:eastAsia="標楷體" w:hint="eastAsia"/>
          <w:kern w:val="0"/>
          <w:szCs w:val="20"/>
          <w:u w:val="single"/>
        </w:rPr>
        <w:t xml:space="preserve">       </w:t>
      </w:r>
      <w:r w:rsidRPr="00746688">
        <w:rPr>
          <w:rFonts w:eastAsia="標楷體"/>
          <w:kern w:val="0"/>
          <w:szCs w:val="20"/>
        </w:rPr>
        <w:t xml:space="preserve"> </w:t>
      </w:r>
      <w:r w:rsidRPr="00746688">
        <w:rPr>
          <w:rFonts w:eastAsia="標楷體" w:hint="eastAsia"/>
          <w:kern w:val="0"/>
          <w:szCs w:val="20"/>
        </w:rPr>
        <w:t>系所名稱：</w:t>
      </w:r>
      <w:r w:rsidRPr="00746688">
        <w:rPr>
          <w:rFonts w:eastAsia="標楷體"/>
          <w:kern w:val="0"/>
          <w:szCs w:val="20"/>
          <w:u w:val="single"/>
        </w:rPr>
        <w:t xml:space="preserve">     </w:t>
      </w:r>
      <w:r w:rsidRPr="00746688">
        <w:rPr>
          <w:rFonts w:eastAsia="標楷體" w:hint="eastAsia"/>
          <w:kern w:val="0"/>
          <w:szCs w:val="20"/>
          <w:u w:val="single"/>
        </w:rPr>
        <w:t xml:space="preserve">    </w:t>
      </w:r>
      <w:r>
        <w:rPr>
          <w:rFonts w:eastAsia="標楷體" w:hint="eastAsia"/>
          <w:kern w:val="0"/>
          <w:szCs w:val="20"/>
          <w:u w:val="single"/>
        </w:rPr>
        <w:t xml:space="preserve">  </w:t>
      </w:r>
      <w:r w:rsidRPr="00746688">
        <w:rPr>
          <w:rFonts w:eastAsia="標楷體" w:hint="eastAsia"/>
          <w:kern w:val="0"/>
          <w:szCs w:val="20"/>
          <w:u w:val="single"/>
        </w:rPr>
        <w:t xml:space="preserve"> </w:t>
      </w:r>
      <w:r w:rsidRPr="00746688">
        <w:rPr>
          <w:rFonts w:eastAsia="標楷體" w:hint="eastAsia"/>
          <w:kern w:val="0"/>
          <w:szCs w:val="20"/>
        </w:rPr>
        <w:t>學系</w:t>
      </w:r>
      <w:r w:rsidRPr="00746688">
        <w:rPr>
          <w:rFonts w:eastAsia="標楷體" w:hint="eastAsia"/>
          <w:kern w:val="0"/>
          <w:szCs w:val="20"/>
        </w:rPr>
        <w:t xml:space="preserve"> </w:t>
      </w:r>
      <w:r w:rsidRPr="00746688">
        <w:rPr>
          <w:rFonts w:eastAsia="標楷體" w:hint="eastAsia"/>
          <w:kern w:val="0"/>
          <w:szCs w:val="20"/>
        </w:rPr>
        <w:t>班別：</w:t>
      </w:r>
      <w:r w:rsidRPr="00746688">
        <w:rPr>
          <w:rFonts w:eastAsia="標楷體" w:hint="eastAsia"/>
          <w:kern w:val="0"/>
          <w:szCs w:val="20"/>
        </w:rPr>
        <w:t>_______________</w:t>
      </w:r>
    </w:p>
    <w:p w14:paraId="4267F280" w14:textId="77777777" w:rsidR="005E3E6C" w:rsidRPr="005E3E6C" w:rsidRDefault="00C033CE" w:rsidP="00C033CE">
      <w:pPr>
        <w:widowControl/>
        <w:ind w:firstLine="540"/>
        <w:rPr>
          <w:rFonts w:eastAsia="標楷體"/>
          <w:kern w:val="0"/>
          <w:szCs w:val="20"/>
        </w:rPr>
      </w:pPr>
      <w:r w:rsidRPr="00746688">
        <w:rPr>
          <w:rFonts w:eastAsia="標楷體" w:hint="eastAsia"/>
          <w:kern w:val="0"/>
          <w:szCs w:val="20"/>
        </w:rPr>
        <w:t>學</w:t>
      </w:r>
      <w:r w:rsidRPr="00746688">
        <w:rPr>
          <w:rFonts w:eastAsia="標楷體"/>
          <w:kern w:val="0"/>
          <w:szCs w:val="20"/>
        </w:rPr>
        <w:t xml:space="preserve">    </w:t>
      </w:r>
      <w:r w:rsidRPr="00746688">
        <w:rPr>
          <w:rFonts w:eastAsia="標楷體" w:hint="eastAsia"/>
          <w:kern w:val="0"/>
          <w:szCs w:val="20"/>
        </w:rPr>
        <w:t>號：</w:t>
      </w:r>
      <w:r w:rsidRPr="00746688">
        <w:rPr>
          <w:rFonts w:eastAsia="標楷體"/>
          <w:kern w:val="0"/>
          <w:szCs w:val="20"/>
          <w:u w:val="single"/>
        </w:rPr>
        <w:t xml:space="preserve">   </w:t>
      </w:r>
      <w:r w:rsidRPr="00746688">
        <w:rPr>
          <w:rFonts w:eastAsia="標楷體" w:hint="eastAsia"/>
          <w:kern w:val="0"/>
          <w:szCs w:val="20"/>
          <w:u w:val="single"/>
        </w:rPr>
        <w:t xml:space="preserve">       </w:t>
      </w:r>
      <w:r w:rsidRPr="00746688">
        <w:rPr>
          <w:rFonts w:eastAsia="標楷體"/>
          <w:kern w:val="0"/>
          <w:szCs w:val="20"/>
        </w:rPr>
        <w:t xml:space="preserve"> </w:t>
      </w:r>
      <w:r w:rsidRPr="00746688">
        <w:rPr>
          <w:rFonts w:eastAsia="標楷體" w:hint="eastAsia"/>
          <w:kern w:val="0"/>
          <w:szCs w:val="20"/>
        </w:rPr>
        <w:t>出生日期：</w:t>
      </w:r>
      <w:r>
        <w:rPr>
          <w:rFonts w:eastAsia="標楷體" w:hint="eastAsia"/>
          <w:kern w:val="0"/>
          <w:szCs w:val="20"/>
          <w:u w:val="single"/>
        </w:rPr>
        <w:t>民國</w:t>
      </w:r>
      <w:r>
        <w:rPr>
          <w:rFonts w:eastAsia="標楷體" w:hint="eastAsia"/>
          <w:kern w:val="0"/>
          <w:szCs w:val="20"/>
          <w:u w:val="single"/>
        </w:rPr>
        <w:t xml:space="preserve">  </w:t>
      </w:r>
      <w:r>
        <w:rPr>
          <w:rFonts w:eastAsia="標楷體" w:hint="eastAsia"/>
          <w:kern w:val="0"/>
          <w:szCs w:val="20"/>
          <w:u w:val="single"/>
        </w:rPr>
        <w:t>年</w:t>
      </w:r>
      <w:r>
        <w:rPr>
          <w:rFonts w:eastAsia="標楷體" w:hint="eastAsia"/>
          <w:kern w:val="0"/>
          <w:szCs w:val="20"/>
          <w:u w:val="single"/>
        </w:rPr>
        <w:t xml:space="preserve">  </w:t>
      </w:r>
      <w:r>
        <w:rPr>
          <w:rFonts w:eastAsia="標楷體" w:hint="eastAsia"/>
          <w:kern w:val="0"/>
          <w:szCs w:val="20"/>
          <w:u w:val="single"/>
        </w:rPr>
        <w:t>月</w:t>
      </w:r>
      <w:r>
        <w:rPr>
          <w:rFonts w:eastAsia="標楷體" w:hint="eastAsia"/>
          <w:kern w:val="0"/>
          <w:szCs w:val="20"/>
          <w:u w:val="single"/>
        </w:rPr>
        <w:t xml:space="preserve">  </w:t>
      </w:r>
      <w:r>
        <w:rPr>
          <w:rFonts w:eastAsia="標楷體" w:hint="eastAsia"/>
          <w:kern w:val="0"/>
          <w:szCs w:val="20"/>
          <w:u w:val="single"/>
        </w:rPr>
        <w:t>日</w:t>
      </w:r>
      <w:r w:rsidRPr="001B59F6">
        <w:rPr>
          <w:rFonts w:eastAsia="標楷體" w:hint="eastAsia"/>
          <w:kern w:val="0"/>
          <w:szCs w:val="20"/>
        </w:rPr>
        <w:t xml:space="preserve"> </w:t>
      </w:r>
      <w:r w:rsidRPr="00746688">
        <w:rPr>
          <w:rFonts w:eastAsia="標楷體" w:hint="eastAsia"/>
          <w:kern w:val="0"/>
          <w:szCs w:val="20"/>
        </w:rPr>
        <w:t>電話：</w:t>
      </w:r>
      <w:r w:rsidRPr="00746688">
        <w:rPr>
          <w:rFonts w:eastAsia="標楷體" w:hint="eastAsia"/>
          <w:kern w:val="0"/>
          <w:szCs w:val="20"/>
          <w:u w:val="single"/>
        </w:rPr>
        <w:t xml:space="preserve">       </w:t>
      </w:r>
      <w:r>
        <w:rPr>
          <w:rFonts w:eastAsia="標楷體" w:hint="eastAsia"/>
          <w:kern w:val="0"/>
          <w:szCs w:val="20"/>
          <w:u w:val="single"/>
        </w:rPr>
        <w:t xml:space="preserve">  </w:t>
      </w:r>
      <w:r w:rsidRPr="00746688">
        <w:rPr>
          <w:rFonts w:eastAsia="標楷體"/>
          <w:kern w:val="0"/>
          <w:szCs w:val="20"/>
          <w:u w:val="single"/>
        </w:rPr>
        <w:t xml:space="preserve">   </w:t>
      </w:r>
      <w:r w:rsidRPr="001B59F6">
        <w:rPr>
          <w:rFonts w:eastAsia="標楷體" w:hint="eastAsia"/>
          <w:kern w:val="0"/>
          <w:szCs w:val="20"/>
        </w:rPr>
        <w:t>（手機）</w:t>
      </w:r>
    </w:p>
    <w:p w14:paraId="28CEDDA9" w14:textId="77777777" w:rsidR="005E3E6C" w:rsidRPr="005E3E6C" w:rsidRDefault="005E3E6C" w:rsidP="005E3E6C">
      <w:pPr>
        <w:widowControl/>
        <w:rPr>
          <w:rFonts w:eastAsia="標楷體"/>
          <w:b/>
          <w:kern w:val="0"/>
        </w:rPr>
      </w:pPr>
      <w:r w:rsidRPr="005E3E6C">
        <w:rPr>
          <w:rFonts w:eastAsia="標楷體" w:hint="eastAsia"/>
          <w:b/>
          <w:kern w:val="0"/>
        </w:rPr>
        <w:t>二、修習本學程科目、學分數及成績：</w:t>
      </w:r>
    </w:p>
    <w:p w14:paraId="231A68F9" w14:textId="77777777" w:rsidR="005E3E6C" w:rsidRPr="005E3E6C" w:rsidRDefault="005E3E6C" w:rsidP="005E3E6C">
      <w:pPr>
        <w:widowControl/>
        <w:ind w:left="480"/>
        <w:rPr>
          <w:rFonts w:eastAsia="標楷體"/>
          <w:kern w:val="0"/>
          <w:szCs w:val="20"/>
        </w:rPr>
      </w:pPr>
      <w:r w:rsidRPr="005E3E6C">
        <w:rPr>
          <w:rFonts w:eastAsia="標楷體" w:hint="eastAsia"/>
          <w:kern w:val="0"/>
          <w:szCs w:val="20"/>
        </w:rPr>
        <w:t>請填入</w:t>
      </w:r>
      <w:r w:rsidRPr="005E3E6C">
        <w:rPr>
          <w:rFonts w:ascii="標楷體" w:eastAsia="標楷體" w:hAnsi="標楷體" w:hint="eastAsia"/>
          <w:kern w:val="0"/>
        </w:rPr>
        <w:t>已</w:t>
      </w:r>
      <w:r w:rsidRPr="005E3E6C">
        <w:rPr>
          <w:rFonts w:eastAsia="標楷體" w:hint="eastAsia"/>
          <w:kern w:val="0"/>
          <w:szCs w:val="20"/>
        </w:rPr>
        <w:t>修畢及格之科目及成績，並於檢附之</w:t>
      </w:r>
      <w:r w:rsidRPr="005E3E6C">
        <w:rPr>
          <w:rFonts w:eastAsia="標楷體" w:hint="eastAsia"/>
          <w:b/>
          <w:kern w:val="0"/>
          <w:szCs w:val="20"/>
          <w:highlight w:val="yellow"/>
        </w:rPr>
        <w:t>歷年成績單</w:t>
      </w:r>
      <w:r w:rsidRPr="005E3E6C">
        <w:rPr>
          <w:rFonts w:eastAsia="標楷體" w:hint="eastAsia"/>
          <w:kern w:val="0"/>
          <w:szCs w:val="20"/>
        </w:rPr>
        <w:t>上以</w:t>
      </w:r>
      <w:r w:rsidRPr="005E3E6C">
        <w:rPr>
          <w:rFonts w:ascii="標楷體" w:eastAsia="標楷體" w:hAnsi="標楷體" w:hint="eastAsia"/>
          <w:b/>
          <w:kern w:val="0"/>
          <w:highlight w:val="yellow"/>
        </w:rPr>
        <w:t>螢光筆</w:t>
      </w:r>
      <w:r w:rsidRPr="005E3E6C">
        <w:rPr>
          <w:rFonts w:eastAsia="標楷體" w:hint="eastAsia"/>
          <w:kern w:val="0"/>
          <w:szCs w:val="20"/>
        </w:rPr>
        <w:t>註記以利審查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662"/>
        <w:gridCol w:w="457"/>
        <w:gridCol w:w="960"/>
        <w:gridCol w:w="1276"/>
        <w:gridCol w:w="1984"/>
        <w:gridCol w:w="1985"/>
      </w:tblGrid>
      <w:tr w:rsidR="005E3E6C" w:rsidRPr="005E3E6C" w14:paraId="39C1D4F0" w14:textId="77777777" w:rsidTr="005E3E6C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9E45C" w14:textId="77777777" w:rsidR="005E3E6C" w:rsidRPr="005E3E6C" w:rsidRDefault="005E3E6C" w:rsidP="005E3E6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b/>
                <w:kern w:val="0"/>
                <w:szCs w:val="22"/>
              </w:rPr>
              <w:t>領域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A7757" w14:textId="77777777" w:rsidR="005E3E6C" w:rsidRPr="005E3E6C" w:rsidRDefault="005E3E6C" w:rsidP="005E3E6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b/>
                <w:kern w:val="0"/>
              </w:rPr>
              <w:t>科目名稱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0F6E2" w14:textId="77777777" w:rsidR="005E3E6C" w:rsidRPr="005E3E6C" w:rsidRDefault="005E3E6C" w:rsidP="005E3E6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b/>
                <w:kern w:val="0"/>
              </w:rPr>
              <w:t>學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C115E" w14:textId="77777777" w:rsidR="005E3E6C" w:rsidRPr="005E3E6C" w:rsidRDefault="005E3E6C" w:rsidP="005E3E6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b/>
                <w:kern w:val="0"/>
              </w:rPr>
              <w:t>成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3381C" w14:textId="77777777" w:rsidR="005E3E6C" w:rsidRPr="005E3E6C" w:rsidRDefault="005E3E6C" w:rsidP="005E3E6C">
            <w:pPr>
              <w:widowControl/>
              <w:snapToGrid w:val="0"/>
              <w:ind w:rightChars="-15" w:right="-36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b/>
                <w:kern w:val="0"/>
                <w:szCs w:val="22"/>
              </w:rPr>
              <w:t>開課學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8C4" w14:textId="77777777" w:rsidR="005E3E6C" w:rsidRPr="005E3E6C" w:rsidRDefault="005E3E6C" w:rsidP="005E3E6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b/>
                <w:kern w:val="0"/>
                <w:szCs w:val="22"/>
              </w:rPr>
              <w:t>學分審核</w:t>
            </w:r>
          </w:p>
        </w:tc>
      </w:tr>
      <w:tr w:rsidR="005E3E6C" w:rsidRPr="005E3E6C" w14:paraId="3E0231D4" w14:textId="77777777" w:rsidTr="005E3E6C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DDF1" w14:textId="77777777" w:rsidR="005E3E6C" w:rsidRPr="005E3E6C" w:rsidRDefault="005E3E6C" w:rsidP="005E3E6C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Cs w:val="22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4FD3" w14:textId="77777777" w:rsidR="005E3E6C" w:rsidRPr="005E3E6C" w:rsidRDefault="005E3E6C" w:rsidP="005E3E6C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335B" w14:textId="77777777" w:rsidR="005E3E6C" w:rsidRPr="005E3E6C" w:rsidRDefault="005E3E6C" w:rsidP="005E3E6C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24DE" w14:textId="77777777" w:rsidR="005E3E6C" w:rsidRPr="005E3E6C" w:rsidRDefault="005E3E6C" w:rsidP="005E3E6C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2753" w14:textId="77777777" w:rsidR="005E3E6C" w:rsidRPr="005E3E6C" w:rsidRDefault="005E3E6C" w:rsidP="005E3E6C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6A5A" w14:textId="77777777" w:rsidR="005E3E6C" w:rsidRPr="005E3E6C" w:rsidRDefault="005E3E6C" w:rsidP="005E3E6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b/>
                <w:kern w:val="0"/>
                <w:szCs w:val="22"/>
              </w:rPr>
              <w:t>開課學系助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D84F" w14:textId="77777777" w:rsidR="005E3E6C" w:rsidRPr="005E3E6C" w:rsidRDefault="005E3E6C" w:rsidP="005E3E6C">
            <w:pPr>
              <w:widowControl/>
              <w:snapToGrid w:val="0"/>
              <w:ind w:leftChars="-44" w:left="-106" w:rightChars="-45" w:right="-108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b/>
                <w:kern w:val="0"/>
                <w:szCs w:val="22"/>
              </w:rPr>
              <w:t>開課學系單位主管</w:t>
            </w:r>
          </w:p>
        </w:tc>
      </w:tr>
      <w:tr w:rsidR="005E3E6C" w:rsidRPr="005E3E6C" w14:paraId="3A24ECCE" w14:textId="77777777" w:rsidTr="005E3E6C">
        <w:trPr>
          <w:trHeight w:val="5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77D7" w14:textId="77777777" w:rsidR="005E3E6C" w:rsidRPr="005E3E6C" w:rsidRDefault="005E3E6C" w:rsidP="005E3E6C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資</w:t>
            </w:r>
          </w:p>
          <w:p w14:paraId="78886D89" w14:textId="77777777" w:rsidR="005E3E6C" w:rsidRPr="005E3E6C" w:rsidRDefault="005E3E6C" w:rsidP="005E3E6C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訊</w:t>
            </w:r>
          </w:p>
          <w:p w14:paraId="24DF197B" w14:textId="77777777" w:rsidR="005E3E6C" w:rsidRPr="005E3E6C" w:rsidRDefault="005E3E6C" w:rsidP="005E3E6C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技</w:t>
            </w:r>
          </w:p>
          <w:p w14:paraId="1DE14F24" w14:textId="77777777" w:rsidR="005E3E6C" w:rsidRPr="005E3E6C" w:rsidRDefault="005E3E6C" w:rsidP="005E3E6C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能</w:t>
            </w:r>
          </w:p>
          <w:p w14:paraId="67A5C82E" w14:textId="77777777" w:rsidR="005E3E6C" w:rsidRPr="005E3E6C" w:rsidRDefault="005E3E6C" w:rsidP="005E3E6C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</w:p>
          <w:p w14:paraId="5DFD7E13" w14:textId="77777777" w:rsidR="005E3E6C" w:rsidRPr="005E3E6C" w:rsidRDefault="005E3E6C" w:rsidP="005E3E6C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</w:t>
            </w:r>
          </w:p>
          <w:p w14:paraId="60DA9849" w14:textId="77777777" w:rsidR="005E3E6C" w:rsidRPr="005E3E6C" w:rsidRDefault="005E3E6C" w:rsidP="005E3E6C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</w:t>
            </w:r>
          </w:p>
          <w:p w14:paraId="3D110C40" w14:textId="77777777" w:rsidR="005E3E6C" w:rsidRPr="005E3E6C" w:rsidRDefault="005E3E6C" w:rsidP="005E3E6C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C406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計算機概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ECAD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229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C83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33D4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179E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5E3E6C" w:rsidRPr="005E3E6C" w14:paraId="1D6D3DDB" w14:textId="77777777" w:rsidTr="005E3E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5D99" w14:textId="77777777" w:rsidR="005E3E6C" w:rsidRPr="005E3E6C" w:rsidRDefault="005E3E6C" w:rsidP="005E3E6C">
            <w:pPr>
              <w:widowControl/>
              <w:snapToGrid w:val="0"/>
              <w:spacing w:line="2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8A59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程式設計</w:t>
            </w:r>
            <w:r w:rsidRPr="005E3E6C">
              <w:rPr>
                <w:rFonts w:ascii="標楷體" w:eastAsia="標楷體" w:hAnsi="標楷體" w:hint="eastAsia"/>
                <w:kern w:val="0"/>
              </w:rPr>
              <w:t>(</w:t>
            </w:r>
            <w:proofErr w:type="gramStart"/>
            <w:r w:rsidRPr="005E3E6C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5E3E6C">
              <w:rPr>
                <w:rFonts w:ascii="標楷體" w:eastAsia="標楷體" w:hAnsi="標楷體" w:hint="eastAsia"/>
                <w:kern w:val="0"/>
              </w:rPr>
              <w:t xml:space="preserve">)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7B61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2C9A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D3B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FBE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87AA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5E3E6C" w:rsidRPr="005E3E6C" w14:paraId="151DDEA7" w14:textId="77777777" w:rsidTr="005E3E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BDC6" w14:textId="77777777" w:rsidR="005E3E6C" w:rsidRPr="005E3E6C" w:rsidRDefault="005E3E6C" w:rsidP="005E3E6C">
            <w:pPr>
              <w:widowControl/>
              <w:snapToGrid w:val="0"/>
              <w:spacing w:line="2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05C9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程式設計</w:t>
            </w:r>
            <w:r w:rsidRPr="005E3E6C">
              <w:rPr>
                <w:rFonts w:ascii="標楷體" w:eastAsia="標楷體" w:hAnsi="標楷體" w:hint="eastAsia"/>
                <w:kern w:val="0"/>
              </w:rPr>
              <w:t>(</w:t>
            </w:r>
            <w:r w:rsidRPr="005E3E6C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5E3E6C">
              <w:rPr>
                <w:rFonts w:ascii="標楷體" w:eastAsia="標楷體" w:hAnsi="標楷體" w:hint="eastAsia"/>
                <w:kern w:val="0"/>
              </w:rPr>
              <w:t xml:space="preserve">)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B3FB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B5B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F8D2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9D88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2D05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5E3E6C" w:rsidRPr="005E3E6C" w14:paraId="462833CD" w14:textId="77777777" w:rsidTr="005E3E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6B3C" w14:textId="77777777" w:rsidR="005E3E6C" w:rsidRPr="005E3E6C" w:rsidRDefault="005E3E6C" w:rsidP="005E3E6C">
            <w:pPr>
              <w:widowControl/>
              <w:snapToGrid w:val="0"/>
              <w:spacing w:line="2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A9F9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微積分</w:t>
            </w:r>
            <w:r w:rsidRPr="005E3E6C">
              <w:rPr>
                <w:rFonts w:ascii="標楷體" w:eastAsia="標楷體" w:hAnsi="標楷體" w:hint="eastAsia"/>
                <w:kern w:val="0"/>
              </w:rPr>
              <w:t>(</w:t>
            </w:r>
            <w:proofErr w:type="gramStart"/>
            <w:r w:rsidRPr="005E3E6C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5E3E6C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92BF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6254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3283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D16A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92DE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5E3E6C" w:rsidRPr="005E3E6C" w14:paraId="72FCA866" w14:textId="77777777" w:rsidTr="005E3E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218F" w14:textId="77777777" w:rsidR="005E3E6C" w:rsidRPr="005E3E6C" w:rsidRDefault="005E3E6C" w:rsidP="005E3E6C">
            <w:pPr>
              <w:widowControl/>
              <w:snapToGrid w:val="0"/>
              <w:spacing w:line="2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1582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微積分</w:t>
            </w:r>
            <w:r w:rsidRPr="005E3E6C">
              <w:rPr>
                <w:rFonts w:ascii="標楷體" w:eastAsia="標楷體" w:hAnsi="標楷體" w:hint="eastAsia"/>
                <w:kern w:val="0"/>
              </w:rPr>
              <w:t>(</w:t>
            </w:r>
            <w:r w:rsidRPr="005E3E6C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5E3E6C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FCA9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B077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B39A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E3D9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F1EC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5E3E6C" w:rsidRPr="005E3E6C" w14:paraId="56B16933" w14:textId="77777777" w:rsidTr="005E3E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3DB3" w14:textId="77777777" w:rsidR="005E3E6C" w:rsidRPr="005E3E6C" w:rsidRDefault="005E3E6C" w:rsidP="005E3E6C">
            <w:pPr>
              <w:widowControl/>
              <w:snapToGrid w:val="0"/>
              <w:spacing w:line="2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E48D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線性代數</w:t>
            </w:r>
            <w:r w:rsidRPr="005E3E6C">
              <w:rPr>
                <w:rFonts w:ascii="標楷體" w:eastAsia="標楷體" w:hAnsi="標楷體" w:hint="eastAsia"/>
                <w:kern w:val="0"/>
              </w:rPr>
              <w:t>(</w:t>
            </w:r>
            <w:proofErr w:type="gramStart"/>
            <w:r w:rsidRPr="005E3E6C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5E3E6C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DDFA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70BF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0AE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F43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3530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5E3E6C" w:rsidRPr="005E3E6C" w14:paraId="30B8CFF6" w14:textId="77777777" w:rsidTr="005E3E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9F9E" w14:textId="77777777" w:rsidR="005E3E6C" w:rsidRPr="005E3E6C" w:rsidRDefault="005E3E6C" w:rsidP="005E3E6C">
            <w:pPr>
              <w:widowControl/>
              <w:snapToGrid w:val="0"/>
              <w:spacing w:line="2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6549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計算機程式設計</w:t>
            </w:r>
            <w:r w:rsidRPr="005E3E6C">
              <w:rPr>
                <w:rFonts w:ascii="標楷體" w:eastAsia="標楷體" w:hAnsi="標楷體" w:hint="eastAsia"/>
                <w:kern w:val="0"/>
              </w:rPr>
              <w:t>(</w:t>
            </w:r>
            <w:r w:rsidRPr="005E3E6C">
              <w:rPr>
                <w:rFonts w:ascii="標楷體" w:eastAsia="標楷體" w:hAnsi="標楷體" w:cs="新細明體" w:hint="eastAsia"/>
                <w:kern w:val="0"/>
              </w:rPr>
              <w:t>上</w:t>
            </w:r>
            <w:r w:rsidRPr="005E3E6C">
              <w:rPr>
                <w:rFonts w:ascii="標楷體" w:eastAsia="標楷體" w:hAnsi="標楷體" w:hint="eastAsia"/>
                <w:kern w:val="0"/>
              </w:rPr>
              <w:t xml:space="preserve">)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8926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324D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6FFD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29B5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D4B4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5E3E6C" w:rsidRPr="005E3E6C" w14:paraId="36992236" w14:textId="77777777" w:rsidTr="005E3E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F0A7" w14:textId="77777777" w:rsidR="005E3E6C" w:rsidRPr="005E3E6C" w:rsidRDefault="005E3E6C" w:rsidP="005E3E6C">
            <w:pPr>
              <w:widowControl/>
              <w:snapToGrid w:val="0"/>
              <w:spacing w:line="2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F9CF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物件導向程式設計</w:t>
            </w:r>
            <w:r w:rsidRPr="005E3E6C">
              <w:rPr>
                <w:rFonts w:ascii="標楷體" w:eastAsia="標楷體" w:hAnsi="標楷體" w:hint="eastAsia"/>
                <w:kern w:val="0"/>
              </w:rPr>
              <w:t>(</w:t>
            </w:r>
            <w:r w:rsidRPr="005E3E6C">
              <w:rPr>
                <w:rFonts w:ascii="標楷體" w:eastAsia="標楷體" w:hAnsi="標楷體" w:cs="新細明體" w:hint="eastAsia"/>
                <w:kern w:val="0"/>
              </w:rPr>
              <w:t>下</w:t>
            </w:r>
            <w:r w:rsidRPr="005E3E6C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2416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2813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3C35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6A36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72DC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5E3E6C" w:rsidRPr="005E3E6C" w14:paraId="7EE2C913" w14:textId="77777777" w:rsidTr="005E3E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459D" w14:textId="77777777" w:rsidR="005E3E6C" w:rsidRPr="005E3E6C" w:rsidRDefault="005E3E6C" w:rsidP="005E3E6C">
            <w:pPr>
              <w:widowControl/>
              <w:snapToGrid w:val="0"/>
              <w:spacing w:line="2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6343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視窗程式設計</w:t>
            </w:r>
            <w:r w:rsidRPr="005E3E6C">
              <w:rPr>
                <w:rFonts w:ascii="標楷體" w:eastAsia="標楷體" w:hAnsi="標楷體" w:hint="eastAsia"/>
                <w:kern w:val="0"/>
              </w:rPr>
              <w:t>(</w:t>
            </w:r>
            <w:r w:rsidRPr="005E3E6C">
              <w:rPr>
                <w:rFonts w:ascii="標楷體" w:eastAsia="標楷體" w:hAnsi="標楷體" w:cs="新細明體" w:hint="eastAsia"/>
                <w:kern w:val="0"/>
              </w:rPr>
              <w:t>上</w:t>
            </w:r>
            <w:r w:rsidRPr="005E3E6C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E945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D12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5D70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599D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EAA0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5E3E6C" w:rsidRPr="005E3E6C" w14:paraId="02DCB7B9" w14:textId="77777777" w:rsidTr="005E3E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CCA5" w14:textId="77777777" w:rsidR="005E3E6C" w:rsidRPr="005E3E6C" w:rsidRDefault="005E3E6C" w:rsidP="005E3E6C">
            <w:pPr>
              <w:widowControl/>
              <w:snapToGrid w:val="0"/>
              <w:spacing w:line="2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C1C3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微積分</w:t>
            </w:r>
            <w:r w:rsidRPr="005E3E6C">
              <w:rPr>
                <w:rFonts w:ascii="標楷體" w:eastAsia="標楷體" w:hAnsi="標楷體" w:hint="eastAsia"/>
                <w:kern w:val="0"/>
              </w:rPr>
              <w:t>(</w:t>
            </w:r>
            <w:r w:rsidRPr="005E3E6C">
              <w:rPr>
                <w:rFonts w:ascii="標楷體" w:eastAsia="標楷體" w:hAnsi="標楷體" w:cs="新細明體" w:hint="eastAsia"/>
                <w:kern w:val="0"/>
              </w:rPr>
              <w:t>上</w:t>
            </w:r>
            <w:r w:rsidRPr="005E3E6C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3E4A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7EAA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1B2B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318A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4AC7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5E3E6C" w:rsidRPr="005E3E6C" w14:paraId="17F8AFBF" w14:textId="77777777" w:rsidTr="005E3E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D865" w14:textId="77777777" w:rsidR="005E3E6C" w:rsidRPr="005E3E6C" w:rsidRDefault="005E3E6C" w:rsidP="005E3E6C">
            <w:pPr>
              <w:widowControl/>
              <w:snapToGrid w:val="0"/>
              <w:spacing w:line="2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90A2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微積分</w:t>
            </w:r>
            <w:r w:rsidRPr="005E3E6C">
              <w:rPr>
                <w:rFonts w:ascii="標楷體" w:eastAsia="標楷體" w:hAnsi="標楷體" w:hint="eastAsia"/>
                <w:kern w:val="0"/>
              </w:rPr>
              <w:t>(</w:t>
            </w:r>
            <w:r w:rsidRPr="005E3E6C">
              <w:rPr>
                <w:rFonts w:ascii="標楷體" w:eastAsia="標楷體" w:hAnsi="標楷體" w:cs="新細明體" w:hint="eastAsia"/>
                <w:kern w:val="0"/>
              </w:rPr>
              <w:t>下</w:t>
            </w:r>
            <w:r w:rsidRPr="005E3E6C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5D95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08F4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3ACD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B338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6926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5E3E6C" w:rsidRPr="005E3E6C" w14:paraId="41EDA96B" w14:textId="77777777" w:rsidTr="005E3E6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FD2A" w14:textId="77777777" w:rsidR="005E3E6C" w:rsidRPr="005E3E6C" w:rsidRDefault="005E3E6C" w:rsidP="005E3E6C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智</w:t>
            </w:r>
          </w:p>
          <w:p w14:paraId="1B4F18BD" w14:textId="77777777" w:rsidR="005E3E6C" w:rsidRPr="005E3E6C" w:rsidRDefault="005E3E6C" w:rsidP="005E3E6C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能</w:t>
            </w:r>
          </w:p>
          <w:p w14:paraId="4474D464" w14:textId="77777777" w:rsidR="005E3E6C" w:rsidRPr="005E3E6C" w:rsidRDefault="005E3E6C" w:rsidP="005E3E6C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</w:t>
            </w:r>
          </w:p>
          <w:p w14:paraId="5104CFFA" w14:textId="77777777" w:rsidR="005E3E6C" w:rsidRPr="005E3E6C" w:rsidRDefault="005E3E6C" w:rsidP="005E3E6C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習</w:t>
            </w:r>
          </w:p>
          <w:p w14:paraId="40AB86E2" w14:textId="77777777" w:rsidR="005E3E6C" w:rsidRPr="005E3E6C" w:rsidRDefault="005E3E6C" w:rsidP="005E3E6C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</w:p>
          <w:p w14:paraId="0F625682" w14:textId="77777777" w:rsidR="005E3E6C" w:rsidRPr="005E3E6C" w:rsidRDefault="005E3E6C" w:rsidP="005E3E6C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  <w:p w14:paraId="4A9D7ADD" w14:textId="77777777" w:rsidR="005E3E6C" w:rsidRPr="005E3E6C" w:rsidRDefault="005E3E6C" w:rsidP="005E3E6C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</w:t>
            </w:r>
          </w:p>
          <w:p w14:paraId="167F4E9F" w14:textId="77777777" w:rsidR="005E3E6C" w:rsidRPr="005E3E6C" w:rsidRDefault="005E3E6C" w:rsidP="005E3E6C">
            <w:pPr>
              <w:widowControl/>
              <w:snapToGrid w:val="0"/>
              <w:spacing w:line="200" w:lineRule="exact"/>
              <w:rPr>
                <w:rFonts w:eastAsia="標楷體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F78A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智慧型機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170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A65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2CF7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C305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4EA4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Cs w:val="22"/>
              </w:rPr>
            </w:pPr>
          </w:p>
        </w:tc>
      </w:tr>
      <w:tr w:rsidR="005E3E6C" w:rsidRPr="005E3E6C" w14:paraId="60BC76DE" w14:textId="77777777" w:rsidTr="005E3E6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93E6B" w14:textId="77777777" w:rsidR="005E3E6C" w:rsidRPr="005E3E6C" w:rsidRDefault="005E3E6C" w:rsidP="005E3E6C">
            <w:pPr>
              <w:widowControl/>
              <w:snapToGrid w:val="0"/>
              <w:spacing w:line="2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72D4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人工智慧導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EE54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903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C287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819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D5DE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Cs w:val="22"/>
              </w:rPr>
            </w:pPr>
          </w:p>
        </w:tc>
      </w:tr>
      <w:tr w:rsidR="005E3E6C" w:rsidRPr="005E3E6C" w14:paraId="5DCF56DC" w14:textId="77777777" w:rsidTr="005E3E6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1EF5" w14:textId="77777777" w:rsidR="005E3E6C" w:rsidRPr="005E3E6C" w:rsidRDefault="005E3E6C" w:rsidP="005E3E6C">
            <w:pPr>
              <w:widowControl/>
              <w:snapToGrid w:val="0"/>
              <w:spacing w:line="2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5D97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智慧財產權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59B8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EF63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96F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0374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198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Cs w:val="22"/>
              </w:rPr>
            </w:pPr>
          </w:p>
        </w:tc>
      </w:tr>
      <w:tr w:rsidR="005E3E6C" w:rsidRPr="005E3E6C" w14:paraId="54FD7299" w14:textId="77777777" w:rsidTr="005E3E6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40C76" w14:textId="77777777" w:rsidR="005E3E6C" w:rsidRPr="005E3E6C" w:rsidRDefault="005E3E6C" w:rsidP="005E3E6C">
            <w:pPr>
              <w:widowControl/>
              <w:snapToGrid w:val="0"/>
              <w:spacing w:line="2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0334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創意設計思考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B0F1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D93A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7171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E10E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AA3A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Cs w:val="22"/>
              </w:rPr>
            </w:pPr>
          </w:p>
        </w:tc>
      </w:tr>
      <w:tr w:rsidR="005E3E6C" w:rsidRPr="005E3E6C" w14:paraId="02E4991E" w14:textId="77777777" w:rsidTr="005E3E6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376B" w14:textId="77777777" w:rsidR="005E3E6C" w:rsidRPr="005E3E6C" w:rsidRDefault="005E3E6C" w:rsidP="005E3E6C">
            <w:pPr>
              <w:widowControl/>
              <w:snapToGrid w:val="0"/>
              <w:spacing w:line="2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C390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人工智慧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2DED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2EE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6964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EE81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A826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Cs w:val="22"/>
              </w:rPr>
            </w:pPr>
          </w:p>
        </w:tc>
      </w:tr>
      <w:tr w:rsidR="005E3E6C" w:rsidRPr="005E3E6C" w14:paraId="5AE9125D" w14:textId="77777777" w:rsidTr="005E3E6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2C92D" w14:textId="77777777" w:rsidR="005E3E6C" w:rsidRPr="005E3E6C" w:rsidRDefault="005E3E6C" w:rsidP="005E3E6C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互</w:t>
            </w:r>
          </w:p>
          <w:p w14:paraId="2F7C7C72" w14:textId="77777777" w:rsidR="005E3E6C" w:rsidRPr="005E3E6C" w:rsidRDefault="005E3E6C" w:rsidP="005E3E6C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動</w:t>
            </w:r>
          </w:p>
          <w:p w14:paraId="55BEFBA0" w14:textId="77777777" w:rsidR="005E3E6C" w:rsidRPr="005E3E6C" w:rsidRDefault="005E3E6C" w:rsidP="005E3E6C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整</w:t>
            </w:r>
          </w:p>
          <w:p w14:paraId="1AC81DA4" w14:textId="77777777" w:rsidR="005E3E6C" w:rsidRPr="005E3E6C" w:rsidRDefault="005E3E6C" w:rsidP="005E3E6C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</w:t>
            </w:r>
          </w:p>
          <w:p w14:paraId="0A25E15E" w14:textId="77777777" w:rsidR="005E3E6C" w:rsidRPr="005E3E6C" w:rsidRDefault="005E3E6C" w:rsidP="005E3E6C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</w:p>
          <w:p w14:paraId="6A437CE2" w14:textId="77777777" w:rsidR="005E3E6C" w:rsidRPr="005E3E6C" w:rsidRDefault="005E3E6C" w:rsidP="005E3E6C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  <w:p w14:paraId="3A1ACA9C" w14:textId="77777777" w:rsidR="005E3E6C" w:rsidRPr="005E3E6C" w:rsidRDefault="005E3E6C" w:rsidP="005E3E6C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</w:t>
            </w:r>
          </w:p>
          <w:p w14:paraId="30DB9AB7" w14:textId="77777777" w:rsidR="005E3E6C" w:rsidRPr="005E3E6C" w:rsidRDefault="005E3E6C" w:rsidP="005E3E6C">
            <w:pPr>
              <w:widowControl/>
              <w:snapToGrid w:val="0"/>
              <w:spacing w:line="200" w:lineRule="exact"/>
              <w:rPr>
                <w:rFonts w:eastAsia="標楷體"/>
                <w:sz w:val="22"/>
                <w:szCs w:val="22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225D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電機機械與感測器原理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395A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D5E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9A9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326B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0D8A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Cs w:val="22"/>
              </w:rPr>
            </w:pPr>
          </w:p>
        </w:tc>
      </w:tr>
      <w:tr w:rsidR="005E3E6C" w:rsidRPr="005E3E6C" w14:paraId="756962C5" w14:textId="77777777" w:rsidTr="005E3E6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27292" w14:textId="77777777" w:rsidR="005E3E6C" w:rsidRPr="005E3E6C" w:rsidRDefault="005E3E6C" w:rsidP="005E3E6C">
            <w:pPr>
              <w:widowControl/>
              <w:rPr>
                <w:rFonts w:eastAsia="標楷體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1D62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嵌入式系統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2A59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179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67B8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D07E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32A9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Cs w:val="22"/>
              </w:rPr>
            </w:pPr>
          </w:p>
        </w:tc>
      </w:tr>
      <w:tr w:rsidR="005E3E6C" w:rsidRPr="005E3E6C" w14:paraId="66A38C69" w14:textId="77777777" w:rsidTr="005E3E6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168D" w14:textId="77777777" w:rsidR="005E3E6C" w:rsidRPr="005E3E6C" w:rsidRDefault="005E3E6C" w:rsidP="005E3E6C">
            <w:pPr>
              <w:widowControl/>
              <w:rPr>
                <w:rFonts w:eastAsia="標楷體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A25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數位邏輯設計實驗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0F00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981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0726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E4E4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DF7C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Cs w:val="22"/>
              </w:rPr>
            </w:pPr>
          </w:p>
        </w:tc>
      </w:tr>
      <w:tr w:rsidR="005E3E6C" w:rsidRPr="005E3E6C" w14:paraId="358F5F5B" w14:textId="77777777" w:rsidTr="005E3E6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E755B" w14:textId="77777777" w:rsidR="005E3E6C" w:rsidRPr="005E3E6C" w:rsidRDefault="005E3E6C" w:rsidP="005E3E6C">
            <w:pPr>
              <w:widowControl/>
              <w:rPr>
                <w:rFonts w:eastAsia="標楷體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FC65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電子電路實驗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B4D1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6ECC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CC8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21E0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5136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Cs w:val="22"/>
              </w:rPr>
            </w:pPr>
          </w:p>
        </w:tc>
      </w:tr>
      <w:tr w:rsidR="005E3E6C" w:rsidRPr="005E3E6C" w14:paraId="3AEFA995" w14:textId="77777777" w:rsidTr="005E3E6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FE9F" w14:textId="77777777" w:rsidR="005E3E6C" w:rsidRPr="005E3E6C" w:rsidRDefault="005E3E6C" w:rsidP="005E3E6C">
            <w:pPr>
              <w:widowControl/>
              <w:rPr>
                <w:rFonts w:eastAsia="標楷體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0E6D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前端工程設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3E51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97A5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634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5386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2314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Cs w:val="22"/>
              </w:rPr>
            </w:pPr>
          </w:p>
        </w:tc>
      </w:tr>
      <w:tr w:rsidR="005E3E6C" w:rsidRPr="005E3E6C" w14:paraId="2F0C352A" w14:textId="77777777" w:rsidTr="005E3E6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98196" w14:textId="77777777" w:rsidR="005E3E6C" w:rsidRPr="005E3E6C" w:rsidRDefault="005E3E6C" w:rsidP="005E3E6C">
            <w:pPr>
              <w:widowControl/>
              <w:rPr>
                <w:rFonts w:eastAsia="標楷體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23C4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數位邏輯設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12F5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2B7B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C581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CC11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78BA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Cs w:val="22"/>
              </w:rPr>
            </w:pPr>
          </w:p>
        </w:tc>
      </w:tr>
      <w:tr w:rsidR="005E3E6C" w:rsidRPr="005E3E6C" w14:paraId="000F6BF7" w14:textId="77777777" w:rsidTr="005E3E6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04B94" w14:textId="77777777" w:rsidR="005E3E6C" w:rsidRPr="005E3E6C" w:rsidRDefault="005E3E6C" w:rsidP="005E3E6C">
            <w:pPr>
              <w:widowControl/>
              <w:rPr>
                <w:rFonts w:eastAsia="標楷體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0C89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互動式多媒體程式設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BE37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F14F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5FC7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4DB4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C841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Cs w:val="22"/>
              </w:rPr>
            </w:pPr>
          </w:p>
        </w:tc>
      </w:tr>
      <w:tr w:rsidR="005E3E6C" w:rsidRPr="005E3E6C" w14:paraId="3BCFFE2F" w14:textId="77777777" w:rsidTr="005E3E6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8A11" w14:textId="77777777" w:rsidR="005E3E6C" w:rsidRPr="005E3E6C" w:rsidRDefault="005E3E6C" w:rsidP="005E3E6C">
            <w:pPr>
              <w:widowControl/>
              <w:rPr>
                <w:rFonts w:eastAsia="標楷體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95E1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cs="新細明體" w:hint="eastAsia"/>
                <w:kern w:val="0"/>
              </w:rPr>
              <w:t>微處理機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A8D7" w14:textId="77777777" w:rsidR="005E3E6C" w:rsidRPr="005E3E6C" w:rsidRDefault="005E3E6C" w:rsidP="005E3E6C">
            <w:pPr>
              <w:snapToGrid w:val="0"/>
              <w:spacing w:before="100" w:beforeAutospacing="1" w:line="320" w:lineRule="exact"/>
              <w:jc w:val="center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FA40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14B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9E22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478F" w14:textId="77777777" w:rsidR="005E3E6C" w:rsidRPr="005E3E6C" w:rsidRDefault="005E3E6C" w:rsidP="005E3E6C">
            <w:pPr>
              <w:snapToGrid w:val="0"/>
              <w:spacing w:before="100" w:beforeAutospacing="1" w:line="240" w:lineRule="exact"/>
              <w:jc w:val="center"/>
              <w:rPr>
                <w:rFonts w:ascii="標楷體" w:eastAsia="標楷體" w:hAnsi="標楷體" w:hint="eastAsia"/>
                <w:kern w:val="0"/>
                <w:szCs w:val="22"/>
              </w:rPr>
            </w:pPr>
          </w:p>
        </w:tc>
      </w:tr>
    </w:tbl>
    <w:p w14:paraId="3557249F" w14:textId="77777777" w:rsidR="005E3E6C" w:rsidRPr="005E3E6C" w:rsidRDefault="005E3E6C" w:rsidP="006B170B">
      <w:pPr>
        <w:widowControl/>
        <w:snapToGrid w:val="0"/>
        <w:rPr>
          <w:rFonts w:eastAsia="標楷體"/>
          <w:sz w:val="20"/>
          <w:szCs w:val="20"/>
        </w:rPr>
      </w:pPr>
      <w:r w:rsidRPr="005E3E6C">
        <w:rPr>
          <w:rFonts w:eastAsia="標楷體" w:hint="eastAsia"/>
          <w:sz w:val="20"/>
          <w:szCs w:val="20"/>
        </w:rPr>
        <w:t>以下欄位由數位系填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1"/>
        <w:gridCol w:w="3260"/>
        <w:gridCol w:w="851"/>
        <w:gridCol w:w="2410"/>
      </w:tblGrid>
      <w:tr w:rsidR="005E3E6C" w:rsidRPr="005E3E6C" w14:paraId="543EB2B0" w14:textId="77777777" w:rsidTr="005E3E6C"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AF8A" w14:textId="77777777" w:rsidR="005E3E6C" w:rsidRPr="005E3E6C" w:rsidRDefault="005E3E6C" w:rsidP="005E3E6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E3E6C">
              <w:rPr>
                <w:rFonts w:ascii="標楷體" w:eastAsia="標楷體" w:hAnsi="標楷體" w:hint="eastAsia"/>
                <w:b/>
                <w:kern w:val="0"/>
              </w:rPr>
              <w:t>承辦人簽章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41C8" w14:textId="77777777" w:rsidR="005E3E6C" w:rsidRPr="005E3E6C" w:rsidRDefault="005E3E6C" w:rsidP="005E3E6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E3E6C">
              <w:rPr>
                <w:rFonts w:ascii="標楷體" w:eastAsia="標楷體" w:hAnsi="標楷體" w:hint="eastAsia"/>
                <w:b/>
                <w:kern w:val="0"/>
              </w:rPr>
              <w:t>系主任簽章</w:t>
            </w:r>
          </w:p>
        </w:tc>
        <w:tc>
          <w:tcPr>
            <w:tcW w:w="326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C3B9137" w14:textId="77777777" w:rsidR="005E3E6C" w:rsidRPr="005E3E6C" w:rsidRDefault="005E3E6C" w:rsidP="005E3E6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E3E6C">
              <w:rPr>
                <w:rFonts w:ascii="標楷體" w:eastAsia="標楷體" w:hAnsi="標楷體" w:hint="eastAsia"/>
                <w:b/>
                <w:kern w:val="0"/>
              </w:rPr>
              <w:t>院長簽章</w:t>
            </w:r>
          </w:p>
        </w:tc>
      </w:tr>
      <w:tr w:rsidR="005E3E6C" w:rsidRPr="005E3E6C" w14:paraId="1C132423" w14:textId="77777777" w:rsidTr="005E3E6C">
        <w:trPr>
          <w:trHeight w:val="75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459DD43" w14:textId="77777777" w:rsidR="005E3E6C" w:rsidRPr="005E3E6C" w:rsidRDefault="005E3E6C" w:rsidP="005E3E6C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3E6C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符合學分學程共計________學分</w:t>
            </w:r>
          </w:p>
          <w:p w14:paraId="068A0638" w14:textId="77777777" w:rsidR="005E3E6C" w:rsidRPr="005E3E6C" w:rsidRDefault="005E3E6C" w:rsidP="005E3E6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3E6C">
              <w:rPr>
                <w:rFonts w:ascii="標楷體" w:eastAsia="標楷體" w:hAnsi="標楷體" w:hint="eastAsia"/>
                <w:b/>
                <w:sz w:val="20"/>
                <w:szCs w:val="20"/>
              </w:rPr>
              <w:t>符合</w:t>
            </w:r>
            <w:r w:rsidRPr="005E3E6C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學分學程</w:t>
            </w:r>
            <w:r w:rsidRPr="005E3E6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資格  </w:t>
            </w:r>
            <w:r w:rsidRPr="005E3E6C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 xml:space="preserve">□是  </w:t>
            </w:r>
            <w:proofErr w:type="gramStart"/>
            <w:r w:rsidRPr="005E3E6C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781D52A1" w14:textId="77777777" w:rsidR="005E3E6C" w:rsidRPr="005E3E6C" w:rsidRDefault="005E3E6C" w:rsidP="005E3E6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17F7E4D9" w14:textId="77777777" w:rsidR="005E3E6C" w:rsidRPr="005E3E6C" w:rsidRDefault="005E3E6C" w:rsidP="005E3E6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E3E6C" w:rsidRPr="005E3E6C" w14:paraId="20811D14" w14:textId="77777777" w:rsidTr="005E3E6C">
        <w:trPr>
          <w:trHeight w:val="449"/>
        </w:trPr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1B3F" w14:textId="77777777" w:rsidR="005E3E6C" w:rsidRPr="005E3E6C" w:rsidRDefault="005E3E6C" w:rsidP="005E3E6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E3E6C">
              <w:rPr>
                <w:rFonts w:ascii="標楷體" w:eastAsia="標楷體" w:hAnsi="標楷體" w:hint="eastAsia"/>
                <w:b/>
                <w:kern w:val="0"/>
              </w:rPr>
              <w:t>證書字號</w:t>
            </w:r>
          </w:p>
        </w:tc>
        <w:tc>
          <w:tcPr>
            <w:tcW w:w="581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81322" w14:textId="77777777" w:rsidR="005E3E6C" w:rsidRPr="005E3E6C" w:rsidRDefault="005E3E6C" w:rsidP="005E3E6C">
            <w:pPr>
              <w:widowControl/>
              <w:snapToGrid w:val="0"/>
              <w:jc w:val="right"/>
              <w:rPr>
                <w:rFonts w:ascii="標楷體" w:eastAsia="標楷體" w:hAnsi="標楷體"/>
                <w:b/>
              </w:rPr>
            </w:pPr>
            <w:r w:rsidRPr="005E3E6C">
              <w:rPr>
                <w:rFonts w:ascii="標楷體" w:eastAsia="標楷體" w:hAnsi="標楷體" w:hint="eastAsia"/>
                <w:b/>
                <w:kern w:val="0"/>
              </w:rPr>
              <w:t>(　　　)</w:t>
            </w:r>
            <w:proofErr w:type="gramStart"/>
            <w:r w:rsidRPr="005E3E6C">
              <w:rPr>
                <w:rFonts w:ascii="標楷體" w:eastAsia="標楷體" w:hAnsi="標楷體" w:hint="eastAsia"/>
                <w:b/>
                <w:kern w:val="0"/>
              </w:rPr>
              <w:t>北教大</w:t>
            </w:r>
            <w:proofErr w:type="gramEnd"/>
            <w:r w:rsidRPr="005E3E6C">
              <w:rPr>
                <w:rFonts w:ascii="標楷體" w:eastAsia="標楷體" w:hAnsi="標楷體" w:hint="eastAsia"/>
                <w:b/>
                <w:kern w:val="0"/>
              </w:rPr>
              <w:t xml:space="preserve"> 智慧互動設計 證字第  　   號</w:t>
            </w:r>
          </w:p>
          <w:p w14:paraId="3612D1A0" w14:textId="77777777" w:rsidR="005E3E6C" w:rsidRPr="005E3E6C" w:rsidRDefault="005E3E6C" w:rsidP="005E3E6C">
            <w:pPr>
              <w:snapToGrid w:val="0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3E6C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lightGray"/>
              </w:rPr>
              <w:t>由理學院核發學程證明書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AB8A" w14:textId="77777777" w:rsidR="005E3E6C" w:rsidRPr="005E3E6C" w:rsidRDefault="005E3E6C" w:rsidP="005E3E6C">
            <w:pPr>
              <w:snapToGrid w:val="0"/>
              <w:ind w:leftChars="-44" w:left="-106"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5E3E6C">
              <w:rPr>
                <w:rFonts w:ascii="標楷體" w:eastAsia="標楷體" w:hAnsi="標楷體" w:hint="eastAsia"/>
                <w:b/>
                <w:kern w:val="0"/>
              </w:rPr>
              <w:t>領取證書簽章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7A64" w14:textId="77777777" w:rsidR="005E3E6C" w:rsidRPr="005E3E6C" w:rsidRDefault="005E3E6C" w:rsidP="005E3E6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14455E70" w14:textId="77777777" w:rsidR="00C033CE" w:rsidRDefault="005E3E6C" w:rsidP="005E3E6C">
      <w:pPr>
        <w:widowControl/>
        <w:snapToGrid w:val="0"/>
        <w:rPr>
          <w:rFonts w:ascii="新細明體" w:hAnsi="新細明體" w:hint="eastAsia"/>
          <w:kern w:val="0"/>
          <w:sz w:val="18"/>
          <w:szCs w:val="18"/>
        </w:rPr>
      </w:pPr>
      <w:r w:rsidRPr="00C033CE">
        <w:rPr>
          <w:rFonts w:ascii="新細明體" w:hAnsi="新細明體" w:hint="eastAsia"/>
          <w:kern w:val="0"/>
          <w:sz w:val="18"/>
          <w:szCs w:val="18"/>
        </w:rPr>
        <w:t>備註：</w:t>
      </w:r>
    </w:p>
    <w:p w14:paraId="44449DD1" w14:textId="77777777" w:rsidR="005E3E6C" w:rsidRPr="00C033CE" w:rsidRDefault="005E3E6C" w:rsidP="00C033CE">
      <w:pPr>
        <w:widowControl/>
        <w:snapToGrid w:val="0"/>
        <w:rPr>
          <w:rFonts w:ascii="新細明體" w:hAnsi="新細明體" w:hint="eastAsia"/>
          <w:kern w:val="0"/>
          <w:sz w:val="18"/>
          <w:szCs w:val="18"/>
        </w:rPr>
      </w:pPr>
      <w:r w:rsidRPr="00C033CE">
        <w:rPr>
          <w:rFonts w:ascii="新細明體" w:hAnsi="新細明體" w:hint="eastAsia"/>
          <w:kern w:val="0"/>
          <w:sz w:val="18"/>
          <w:szCs w:val="18"/>
        </w:rPr>
        <w:t>一、本學程以該學分學程課程規劃表為依據，至少修習二十學分。</w:t>
      </w:r>
    </w:p>
    <w:p w14:paraId="17673E6F" w14:textId="77777777" w:rsidR="005E3E6C" w:rsidRPr="00C033CE" w:rsidRDefault="005E3E6C" w:rsidP="00C033CE">
      <w:pPr>
        <w:widowControl/>
        <w:snapToGrid w:val="0"/>
        <w:rPr>
          <w:rFonts w:ascii="新細明體" w:hAnsi="新細明體" w:hint="eastAsia"/>
          <w:kern w:val="0"/>
          <w:sz w:val="18"/>
          <w:szCs w:val="18"/>
        </w:rPr>
      </w:pPr>
      <w:r w:rsidRPr="00C033CE">
        <w:rPr>
          <w:rFonts w:ascii="新細明體" w:hAnsi="新細明體" w:hint="eastAsia"/>
          <w:kern w:val="0"/>
          <w:sz w:val="18"/>
          <w:szCs w:val="18"/>
        </w:rPr>
        <w:t>二、請檢附歷年成績表正本一份連同本學分審核表，送數位科技設計學系審核。</w:t>
      </w:r>
    </w:p>
    <w:p w14:paraId="6ED2E430" w14:textId="77777777" w:rsidR="00303890" w:rsidRPr="00C033CE" w:rsidRDefault="005E3E6C" w:rsidP="00C033CE">
      <w:pPr>
        <w:widowControl/>
        <w:snapToGrid w:val="0"/>
        <w:rPr>
          <w:rFonts w:ascii="新細明體" w:hAnsi="新細明體" w:hint="eastAsia"/>
          <w:kern w:val="0"/>
          <w:sz w:val="18"/>
          <w:szCs w:val="18"/>
        </w:rPr>
      </w:pPr>
      <w:r w:rsidRPr="00C033CE">
        <w:rPr>
          <w:rFonts w:ascii="新細明體" w:hAnsi="新細明體" w:hint="eastAsia"/>
          <w:kern w:val="0"/>
          <w:sz w:val="18"/>
          <w:szCs w:val="18"/>
        </w:rPr>
        <w:t>三、畢業學期（大學部為四年級下學期）修習本學程科目成績是否及格，由註冊組協助查核。</w:t>
      </w:r>
    </w:p>
    <w:p w14:paraId="2B890AA9" w14:textId="5DA3D2D1" w:rsidR="00C033CE" w:rsidRDefault="00E12319" w:rsidP="00B1229C">
      <w:pPr>
        <w:widowControl/>
        <w:snapToGrid w:val="0"/>
        <w:ind w:left="283" w:hangingChars="118" w:hanging="283"/>
        <w:rPr>
          <w:rFonts w:ascii="標楷體" w:hint="eastAsia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ACDBC" wp14:editId="0A2F8F94">
                <wp:simplePos x="0" y="0"/>
                <wp:positionH relativeFrom="column">
                  <wp:posOffset>5180330</wp:posOffset>
                </wp:positionH>
                <wp:positionV relativeFrom="paragraph">
                  <wp:posOffset>500380</wp:posOffset>
                </wp:positionV>
                <wp:extent cx="1042035" cy="236220"/>
                <wp:effectExtent l="13335" t="7620" r="11430" b="133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4F740" w14:textId="77777777" w:rsidR="00B1229C" w:rsidRPr="00B1229C" w:rsidRDefault="00B1229C" w:rsidP="00B1229C">
                            <w:pPr>
                              <w:snapToGrid w:val="0"/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B1229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061213</w:t>
                            </w:r>
                            <w:r w:rsidRPr="00B1229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更新版</w:t>
                            </w:r>
                          </w:p>
                          <w:p w14:paraId="551E0679" w14:textId="77777777" w:rsidR="00B1229C" w:rsidRDefault="00B122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BEB40F2" w14:textId="77777777" w:rsidR="00B1229C" w:rsidRDefault="00B122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ACD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7.9pt;margin-top:39.4pt;width:82.05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">
                <v:textbox>
                  <w:txbxContent>
                    <w:p w14:paraId="10D4F740" w14:textId="77777777" w:rsidR="00B1229C" w:rsidRPr="00B1229C" w:rsidRDefault="00B1229C" w:rsidP="00B1229C">
                      <w:pPr>
                        <w:snapToGrid w:val="0"/>
                        <w:rPr>
                          <w:rFonts w:hint="eastAsia"/>
                          <w:b/>
                          <w:sz w:val="20"/>
                          <w:szCs w:val="20"/>
                        </w:rPr>
                      </w:pPr>
                      <w:r w:rsidRPr="00B1229C">
                        <w:rPr>
                          <w:rFonts w:hint="eastAsia"/>
                          <w:b/>
                          <w:sz w:val="20"/>
                          <w:szCs w:val="20"/>
                        </w:rPr>
                        <w:t>1061213</w:t>
                      </w:r>
                      <w:r w:rsidRPr="00B1229C">
                        <w:rPr>
                          <w:rFonts w:hint="eastAsia"/>
                          <w:b/>
                          <w:sz w:val="20"/>
                          <w:szCs w:val="20"/>
                        </w:rPr>
                        <w:t>更新版</w:t>
                      </w:r>
                    </w:p>
                    <w:p w14:paraId="551E0679" w14:textId="77777777" w:rsidR="00B1229C" w:rsidRDefault="00B1229C">
                      <w:pPr>
                        <w:rPr>
                          <w:rFonts w:hint="eastAsia"/>
                        </w:rPr>
                      </w:pPr>
                    </w:p>
                    <w:p w14:paraId="7BEB40F2" w14:textId="77777777" w:rsidR="00B1229C" w:rsidRDefault="00B1229C"/>
                  </w:txbxContent>
                </v:textbox>
              </v:shape>
            </w:pict>
          </mc:Fallback>
        </mc:AlternateContent>
      </w:r>
      <w:r w:rsidR="00C033CE" w:rsidRPr="00C033CE">
        <w:rPr>
          <w:rFonts w:ascii="新細明體" w:hAnsi="新細明體" w:hint="eastAsia"/>
          <w:kern w:val="0"/>
          <w:sz w:val="18"/>
          <w:szCs w:val="18"/>
        </w:rPr>
        <w:t>四、</w:t>
      </w:r>
      <w:r w:rsidR="00C033CE" w:rsidRPr="00C033CE">
        <w:rPr>
          <w:rFonts w:ascii="新細明體" w:hAnsi="新細明體" w:hint="eastAsia"/>
          <w:b/>
          <w:color w:val="0000FF"/>
          <w:kern w:val="0"/>
          <w:sz w:val="18"/>
          <w:szCs w:val="18"/>
          <w:u w:val="single"/>
        </w:rPr>
        <w:t>學分審核通過後，由本</w:t>
      </w:r>
      <w:proofErr w:type="gramStart"/>
      <w:r w:rsidR="00C033CE" w:rsidRPr="00C033CE">
        <w:rPr>
          <w:rFonts w:ascii="新細明體" w:hAnsi="新細明體" w:hint="eastAsia"/>
          <w:b/>
          <w:color w:val="0000FF"/>
          <w:kern w:val="0"/>
          <w:sz w:val="18"/>
          <w:szCs w:val="18"/>
          <w:u w:val="single"/>
        </w:rPr>
        <w:t>院造冊簽</w:t>
      </w:r>
      <w:proofErr w:type="gramEnd"/>
      <w:r w:rsidR="00C033CE" w:rsidRPr="00C033CE">
        <w:rPr>
          <w:rFonts w:ascii="新細明體" w:hAnsi="新細明體" w:hint="eastAsia"/>
          <w:b/>
          <w:color w:val="0000FF"/>
          <w:kern w:val="0"/>
          <w:sz w:val="18"/>
          <w:szCs w:val="18"/>
          <w:u w:val="single"/>
        </w:rPr>
        <w:t>請學校核發「學分學程證明書」，並以學生預留電話通知學生至「理學院」領取，若未接獲通知，學生亦可</w:t>
      </w:r>
      <w:proofErr w:type="gramStart"/>
      <w:r w:rsidR="00C033CE" w:rsidRPr="00C033CE">
        <w:rPr>
          <w:rFonts w:ascii="新細明體" w:hAnsi="新細明體" w:hint="eastAsia"/>
          <w:b/>
          <w:color w:val="0000FF"/>
          <w:kern w:val="0"/>
          <w:sz w:val="18"/>
          <w:szCs w:val="18"/>
          <w:u w:val="single"/>
        </w:rPr>
        <w:t>逕</w:t>
      </w:r>
      <w:proofErr w:type="gramEnd"/>
      <w:r w:rsidR="00C033CE" w:rsidRPr="00C033CE">
        <w:rPr>
          <w:rFonts w:ascii="新細明體" w:hAnsi="新細明體" w:hint="eastAsia"/>
          <w:b/>
          <w:color w:val="0000FF"/>
          <w:kern w:val="0"/>
          <w:sz w:val="18"/>
          <w:szCs w:val="18"/>
          <w:u w:val="single"/>
        </w:rPr>
        <w:t>至理學院詢問核發進度。學生最遲應於「申請學分審核當學期」或「畢業證書領取前」至理學院領取，逾時未領取者本院不負保管責任。</w:t>
      </w:r>
    </w:p>
    <w:sectPr w:rsidR="00C033CE" w:rsidSect="00781CB7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D514" w14:textId="77777777" w:rsidR="00585A9E" w:rsidRDefault="00585A9E" w:rsidP="008E6020">
      <w:r>
        <w:separator/>
      </w:r>
    </w:p>
  </w:endnote>
  <w:endnote w:type="continuationSeparator" w:id="0">
    <w:p w14:paraId="58531096" w14:textId="77777777" w:rsidR="00585A9E" w:rsidRDefault="00585A9E" w:rsidP="008E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73CF" w14:textId="77777777" w:rsidR="00585A9E" w:rsidRDefault="00585A9E" w:rsidP="008E6020">
      <w:r>
        <w:separator/>
      </w:r>
    </w:p>
  </w:footnote>
  <w:footnote w:type="continuationSeparator" w:id="0">
    <w:p w14:paraId="5A2140EE" w14:textId="77777777" w:rsidR="00585A9E" w:rsidRDefault="00585A9E" w:rsidP="008E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30E1E6"/>
    <w:multiLevelType w:val="hybridMultilevel"/>
    <w:tmpl w:val="02547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085F46"/>
    <w:multiLevelType w:val="hybridMultilevel"/>
    <w:tmpl w:val="68D88AE8"/>
    <w:lvl w:ilvl="0" w:tplc="58FC5142">
      <w:start w:val="1"/>
      <w:numFmt w:val="taiwaneseCountingThousand"/>
      <w:lvlText w:val="%1、"/>
      <w:lvlJc w:val="left"/>
      <w:pPr>
        <w:ind w:left="768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" w15:restartNumberingAfterBreak="0">
    <w:nsid w:val="0B4E6C68"/>
    <w:multiLevelType w:val="hybridMultilevel"/>
    <w:tmpl w:val="2FFC246C"/>
    <w:lvl w:ilvl="0" w:tplc="849480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F394C53"/>
    <w:multiLevelType w:val="hybridMultilevel"/>
    <w:tmpl w:val="28C68966"/>
    <w:lvl w:ilvl="0" w:tplc="92EE5B4C">
      <w:start w:val="1"/>
      <w:numFmt w:val="taiwaneseCountingThousand"/>
      <w:lvlText w:val="%1、"/>
      <w:lvlJc w:val="left"/>
      <w:pPr>
        <w:ind w:left="703" w:hanging="72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45B75209"/>
    <w:multiLevelType w:val="hybridMultilevel"/>
    <w:tmpl w:val="3000F86A"/>
    <w:lvl w:ilvl="0" w:tplc="B61E21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825681EA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224E64"/>
    <w:multiLevelType w:val="hybridMultilevel"/>
    <w:tmpl w:val="43DCCEB2"/>
    <w:lvl w:ilvl="0" w:tplc="AFA4A7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36339C0"/>
    <w:multiLevelType w:val="singleLevel"/>
    <w:tmpl w:val="91365B1C"/>
    <w:lvl w:ilvl="0">
      <w:start w:val="1"/>
      <w:numFmt w:val="taiwaneseCountingThousand"/>
      <w:lvlText w:val="%1、"/>
      <w:lvlJc w:val="left"/>
      <w:pPr>
        <w:tabs>
          <w:tab w:val="num" w:pos="705"/>
        </w:tabs>
        <w:ind w:left="705" w:hanging="57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AE"/>
    <w:rsid w:val="0000759C"/>
    <w:rsid w:val="00011272"/>
    <w:rsid w:val="00013869"/>
    <w:rsid w:val="00014675"/>
    <w:rsid w:val="00016E1E"/>
    <w:rsid w:val="00021B78"/>
    <w:rsid w:val="00031F4A"/>
    <w:rsid w:val="00071E95"/>
    <w:rsid w:val="000767D7"/>
    <w:rsid w:val="000812D7"/>
    <w:rsid w:val="00092DC0"/>
    <w:rsid w:val="000A5C21"/>
    <w:rsid w:val="000A734D"/>
    <w:rsid w:val="000B3BC8"/>
    <w:rsid w:val="000B4F50"/>
    <w:rsid w:val="000B7963"/>
    <w:rsid w:val="000D3616"/>
    <w:rsid w:val="000F27B7"/>
    <w:rsid w:val="00134C93"/>
    <w:rsid w:val="00152A62"/>
    <w:rsid w:val="00152B1D"/>
    <w:rsid w:val="00155D48"/>
    <w:rsid w:val="0015608B"/>
    <w:rsid w:val="00161EDB"/>
    <w:rsid w:val="001655CE"/>
    <w:rsid w:val="00195B93"/>
    <w:rsid w:val="001B5D96"/>
    <w:rsid w:val="001C4D7F"/>
    <w:rsid w:val="001D46FE"/>
    <w:rsid w:val="001E3A11"/>
    <w:rsid w:val="001F2097"/>
    <w:rsid w:val="001F3E22"/>
    <w:rsid w:val="0020612B"/>
    <w:rsid w:val="00207C4B"/>
    <w:rsid w:val="0021755C"/>
    <w:rsid w:val="00220B5A"/>
    <w:rsid w:val="00230C59"/>
    <w:rsid w:val="002324DA"/>
    <w:rsid w:val="00236545"/>
    <w:rsid w:val="00244B8E"/>
    <w:rsid w:val="002517FE"/>
    <w:rsid w:val="00256188"/>
    <w:rsid w:val="00267DD6"/>
    <w:rsid w:val="00267EE8"/>
    <w:rsid w:val="002E76A8"/>
    <w:rsid w:val="00303890"/>
    <w:rsid w:val="003572E2"/>
    <w:rsid w:val="00357A4E"/>
    <w:rsid w:val="003919B8"/>
    <w:rsid w:val="003A4952"/>
    <w:rsid w:val="003B1E82"/>
    <w:rsid w:val="003C32E9"/>
    <w:rsid w:val="003D39DD"/>
    <w:rsid w:val="003D4DB4"/>
    <w:rsid w:val="003E4C15"/>
    <w:rsid w:val="003E74A9"/>
    <w:rsid w:val="00426430"/>
    <w:rsid w:val="00426E0A"/>
    <w:rsid w:val="00453677"/>
    <w:rsid w:val="00460D2A"/>
    <w:rsid w:val="00463EFD"/>
    <w:rsid w:val="00483C9B"/>
    <w:rsid w:val="004D2E3C"/>
    <w:rsid w:val="004E2FC3"/>
    <w:rsid w:val="004E7095"/>
    <w:rsid w:val="004F3BE6"/>
    <w:rsid w:val="00500728"/>
    <w:rsid w:val="0052653C"/>
    <w:rsid w:val="005415D6"/>
    <w:rsid w:val="005543FA"/>
    <w:rsid w:val="00556079"/>
    <w:rsid w:val="005856DC"/>
    <w:rsid w:val="00585A9E"/>
    <w:rsid w:val="00586360"/>
    <w:rsid w:val="00590564"/>
    <w:rsid w:val="00597794"/>
    <w:rsid w:val="005B1496"/>
    <w:rsid w:val="005B36BF"/>
    <w:rsid w:val="005D1CE5"/>
    <w:rsid w:val="005E3E6C"/>
    <w:rsid w:val="005F2461"/>
    <w:rsid w:val="005F63F2"/>
    <w:rsid w:val="005F702C"/>
    <w:rsid w:val="006113F8"/>
    <w:rsid w:val="00615C5A"/>
    <w:rsid w:val="00626F49"/>
    <w:rsid w:val="00630A41"/>
    <w:rsid w:val="0064157B"/>
    <w:rsid w:val="006A4A0B"/>
    <w:rsid w:val="006B170B"/>
    <w:rsid w:val="006B3DC8"/>
    <w:rsid w:val="006C4971"/>
    <w:rsid w:val="006D1CD2"/>
    <w:rsid w:val="00707E7E"/>
    <w:rsid w:val="00711726"/>
    <w:rsid w:val="007162E5"/>
    <w:rsid w:val="00746688"/>
    <w:rsid w:val="00747C8E"/>
    <w:rsid w:val="00767783"/>
    <w:rsid w:val="00781CB7"/>
    <w:rsid w:val="007831B4"/>
    <w:rsid w:val="007D12BD"/>
    <w:rsid w:val="007D26F0"/>
    <w:rsid w:val="007F04E9"/>
    <w:rsid w:val="007F1A96"/>
    <w:rsid w:val="008027D8"/>
    <w:rsid w:val="00802A10"/>
    <w:rsid w:val="00803162"/>
    <w:rsid w:val="00807367"/>
    <w:rsid w:val="00807DD4"/>
    <w:rsid w:val="008243F7"/>
    <w:rsid w:val="0082672A"/>
    <w:rsid w:val="0083685B"/>
    <w:rsid w:val="00850C26"/>
    <w:rsid w:val="00851160"/>
    <w:rsid w:val="00860628"/>
    <w:rsid w:val="00860A8F"/>
    <w:rsid w:val="00865E59"/>
    <w:rsid w:val="00887B39"/>
    <w:rsid w:val="008C096C"/>
    <w:rsid w:val="008C18D3"/>
    <w:rsid w:val="008E6020"/>
    <w:rsid w:val="008F0089"/>
    <w:rsid w:val="008F09BD"/>
    <w:rsid w:val="00900F37"/>
    <w:rsid w:val="009207E0"/>
    <w:rsid w:val="00957DC7"/>
    <w:rsid w:val="00981C92"/>
    <w:rsid w:val="00983DD5"/>
    <w:rsid w:val="00995D84"/>
    <w:rsid w:val="009A343F"/>
    <w:rsid w:val="009B6BE3"/>
    <w:rsid w:val="009C02C5"/>
    <w:rsid w:val="009C2BF1"/>
    <w:rsid w:val="00A01384"/>
    <w:rsid w:val="00A23A02"/>
    <w:rsid w:val="00A27B96"/>
    <w:rsid w:val="00A34A66"/>
    <w:rsid w:val="00A7010A"/>
    <w:rsid w:val="00A83DD4"/>
    <w:rsid w:val="00A84390"/>
    <w:rsid w:val="00AA04BB"/>
    <w:rsid w:val="00AB0762"/>
    <w:rsid w:val="00AB69AE"/>
    <w:rsid w:val="00AC64FC"/>
    <w:rsid w:val="00AD368C"/>
    <w:rsid w:val="00B02776"/>
    <w:rsid w:val="00B1229C"/>
    <w:rsid w:val="00B50B72"/>
    <w:rsid w:val="00BB2C1D"/>
    <w:rsid w:val="00BB6A80"/>
    <w:rsid w:val="00BE07E3"/>
    <w:rsid w:val="00BE7B43"/>
    <w:rsid w:val="00BF29EA"/>
    <w:rsid w:val="00C033CE"/>
    <w:rsid w:val="00C13218"/>
    <w:rsid w:val="00C41A20"/>
    <w:rsid w:val="00C42DD7"/>
    <w:rsid w:val="00C51B77"/>
    <w:rsid w:val="00C53354"/>
    <w:rsid w:val="00C82119"/>
    <w:rsid w:val="00C96D15"/>
    <w:rsid w:val="00CA76C7"/>
    <w:rsid w:val="00CC6AD3"/>
    <w:rsid w:val="00CD2787"/>
    <w:rsid w:val="00CE1501"/>
    <w:rsid w:val="00CE2979"/>
    <w:rsid w:val="00D070B3"/>
    <w:rsid w:val="00D0795F"/>
    <w:rsid w:val="00D3390A"/>
    <w:rsid w:val="00D360E2"/>
    <w:rsid w:val="00D73908"/>
    <w:rsid w:val="00D76A19"/>
    <w:rsid w:val="00D7718D"/>
    <w:rsid w:val="00D774CE"/>
    <w:rsid w:val="00D80E5F"/>
    <w:rsid w:val="00DB5FB5"/>
    <w:rsid w:val="00DD43F7"/>
    <w:rsid w:val="00DE1D94"/>
    <w:rsid w:val="00E07C60"/>
    <w:rsid w:val="00E12319"/>
    <w:rsid w:val="00E43AC9"/>
    <w:rsid w:val="00E55C1A"/>
    <w:rsid w:val="00E5693E"/>
    <w:rsid w:val="00E94235"/>
    <w:rsid w:val="00E94635"/>
    <w:rsid w:val="00E96460"/>
    <w:rsid w:val="00E9656F"/>
    <w:rsid w:val="00EB3DAE"/>
    <w:rsid w:val="00F133EA"/>
    <w:rsid w:val="00F15B02"/>
    <w:rsid w:val="00F2207B"/>
    <w:rsid w:val="00F542F0"/>
    <w:rsid w:val="00F77349"/>
    <w:rsid w:val="00F77A44"/>
    <w:rsid w:val="00F90D68"/>
    <w:rsid w:val="00FD60CA"/>
    <w:rsid w:val="00FE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CE128"/>
  <w15:chartTrackingRefBased/>
  <w15:docId w15:val="{4E6F01CC-D879-4B29-93CE-B7354785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243F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E6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E6020"/>
    <w:rPr>
      <w:kern w:val="2"/>
    </w:rPr>
  </w:style>
  <w:style w:type="paragraph" w:styleId="a6">
    <w:name w:val="footer"/>
    <w:basedOn w:val="a"/>
    <w:link w:val="a7"/>
    <w:uiPriority w:val="99"/>
    <w:rsid w:val="008E6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E6020"/>
    <w:rPr>
      <w:kern w:val="2"/>
    </w:rPr>
  </w:style>
  <w:style w:type="paragraph" w:styleId="a8">
    <w:name w:val="Plain Text"/>
    <w:aliases w:val=" 字元 字元 字元 字元,字元 字元 字元 字元, 字元2,字元2,字元1"/>
    <w:basedOn w:val="a"/>
    <w:link w:val="a9"/>
    <w:rsid w:val="00BB2C1D"/>
    <w:rPr>
      <w:rFonts w:ascii="細明體" w:eastAsia="細明體" w:hAnsi="Courier New" w:cs="Courier New"/>
    </w:rPr>
  </w:style>
  <w:style w:type="character" w:customStyle="1" w:styleId="a9">
    <w:name w:val="純文字 字元"/>
    <w:aliases w:val=" 字元 字元 字元 字元 字元1, 字元 字元 字元 字元 字元,字元 字元 字元 字元 字元, 字元2 字元,字元2 字元,字元1 字元"/>
    <w:link w:val="a8"/>
    <w:rsid w:val="00BB2C1D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2">
    <w:name w:val="2法規名稱"/>
    <w:basedOn w:val="a"/>
    <w:autoRedefine/>
    <w:rsid w:val="00016E1E"/>
    <w:pPr>
      <w:adjustRightInd w:val="0"/>
      <w:snapToGrid w:val="0"/>
      <w:spacing w:line="320" w:lineRule="exact"/>
      <w:jc w:val="center"/>
      <w:outlineLvl w:val="0"/>
    </w:pPr>
    <w:rPr>
      <w:rFonts w:eastAsia="標楷體"/>
      <w:bCs/>
      <w:kern w:val="0"/>
      <w:sz w:val="32"/>
      <w:szCs w:val="32"/>
    </w:rPr>
  </w:style>
  <w:style w:type="paragraph" w:styleId="Web">
    <w:name w:val="Normal (Web)"/>
    <w:basedOn w:val="a"/>
    <w:link w:val="Web0"/>
    <w:rsid w:val="00C82119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customStyle="1" w:styleId="Web0">
    <w:name w:val="內文 (Web) 字元"/>
    <w:link w:val="Web"/>
    <w:rsid w:val="00C82119"/>
    <w:rPr>
      <w:rFonts w:ascii="新細明體" w:hAnsi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19305-62B7-42A0-B179-54EB23F8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單位：</dc:title>
  <dc:subject/>
  <dc:creator>sky05</dc:creator>
  <cp:keywords/>
  <cp:lastModifiedBy>oldbook</cp:lastModifiedBy>
  <cp:revision>3</cp:revision>
  <cp:lastPrinted>2005-03-17T02:22:00Z</cp:lastPrinted>
  <dcterms:created xsi:type="dcterms:W3CDTF">2023-10-19T06:53:00Z</dcterms:created>
  <dcterms:modified xsi:type="dcterms:W3CDTF">2023-10-19T06:53:00Z</dcterms:modified>
</cp:coreProperties>
</file>